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FC2AEA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685DFD">
              <w:rPr>
                <w:rFonts w:asciiTheme="minorHAnsi" w:hAnsiTheme="minorHAnsi" w:cs="Arial"/>
                <w:b/>
              </w:rPr>
              <w:t>53</w:t>
            </w:r>
            <w:r w:rsidR="00FC2AEA">
              <w:rPr>
                <w:rFonts w:asciiTheme="minorHAnsi" w:hAnsiTheme="minorHAnsi" w:cs="Arial"/>
                <w:b/>
              </w:rPr>
              <w:t>3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FC2AEA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9139A9">
              <w:rPr>
                <w:rFonts w:asciiTheme="minorHAnsi" w:hAnsiTheme="minorHAnsi" w:cs="Arial"/>
              </w:rPr>
              <w:t>Aprova</w:t>
            </w:r>
            <w:r w:rsidR="00FC2AEA">
              <w:rPr>
                <w:rFonts w:asciiTheme="minorHAnsi" w:hAnsiTheme="minorHAnsi" w:cs="Arial"/>
              </w:rPr>
              <w:t xml:space="preserve"> a concessão de Apoio Institucional ao evento promovido pelo Instituto Tecnológico em Desempenho das Construções – </w:t>
            </w:r>
            <w:proofErr w:type="spellStart"/>
            <w:r w:rsidR="00FC2AEA">
              <w:rPr>
                <w:rFonts w:asciiTheme="minorHAnsi" w:hAnsiTheme="minorHAnsi" w:cs="Arial"/>
              </w:rPr>
              <w:t>itt</w:t>
            </w:r>
            <w:proofErr w:type="spellEnd"/>
            <w:r w:rsidR="00FC2AEA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FC2AEA">
              <w:rPr>
                <w:rFonts w:asciiTheme="minorHAnsi" w:hAnsiTheme="minorHAnsi" w:cs="Arial"/>
              </w:rPr>
              <w:t>Performance</w:t>
            </w:r>
            <w:proofErr w:type="gramEnd"/>
            <w:r w:rsidR="00FC2AEA">
              <w:rPr>
                <w:rFonts w:asciiTheme="minorHAnsi" w:hAnsiTheme="minorHAnsi" w:cs="Arial"/>
              </w:rPr>
              <w:t xml:space="preserve"> da UNISINOS e pelo Corpo de Bombeiros Militar do Rio Grande do Sul – I Workshop em Segurança contra Incêndio no Desempenho das Edificaçõe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A24E49" w:rsidRPr="005627A7">
              <w:rPr>
                <w:rFonts w:asciiTheme="minorHAnsi" w:hAnsiTheme="minorHAnsi" w:cs="Arial"/>
                <w:b/>
              </w:rPr>
              <w:t>60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A24E49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A24E49" w:rsidRPr="005627A7">
              <w:rPr>
                <w:rFonts w:asciiTheme="minorHAnsi" w:hAnsiTheme="minorHAnsi" w:cs="Arial"/>
              </w:rPr>
              <w:t>08/04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CD21FE" w:rsidRPr="00FC2AEA" w:rsidRDefault="009139A9" w:rsidP="00CD21F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FC2AEA">
        <w:rPr>
          <w:rFonts w:asciiTheme="minorHAnsi" w:hAnsiTheme="minorHAnsi" w:cs="Arial"/>
        </w:rPr>
        <w:t xml:space="preserve">Pela aprovação </w:t>
      </w:r>
      <w:r w:rsidR="00FC2AEA" w:rsidRPr="00FC2AEA">
        <w:rPr>
          <w:rFonts w:asciiTheme="minorHAnsi" w:hAnsiTheme="minorHAnsi" w:cs="Arial"/>
        </w:rPr>
        <w:t xml:space="preserve">do fornecimento de </w:t>
      </w:r>
      <w:proofErr w:type="spellStart"/>
      <w:r w:rsidR="00FC2AEA" w:rsidRPr="00FC2AEA">
        <w:rPr>
          <w:rFonts w:asciiTheme="minorHAnsi" w:hAnsiTheme="minorHAnsi" w:cs="Arial"/>
          <w:i/>
        </w:rPr>
        <w:t>coffee</w:t>
      </w:r>
      <w:proofErr w:type="spellEnd"/>
      <w:r w:rsidR="00FC2AEA" w:rsidRPr="00FC2AEA">
        <w:rPr>
          <w:rFonts w:asciiTheme="minorHAnsi" w:hAnsiTheme="minorHAnsi" w:cs="Arial"/>
          <w:i/>
        </w:rPr>
        <w:t xml:space="preserve"> break</w:t>
      </w:r>
      <w:r w:rsidR="00FC2AEA" w:rsidRPr="00FC2AEA">
        <w:rPr>
          <w:rFonts w:asciiTheme="minorHAnsi" w:hAnsiTheme="minorHAnsi" w:cs="Arial"/>
        </w:rPr>
        <w:t xml:space="preserve"> para 700 (setecentas) pessoas</w:t>
      </w:r>
      <w:r w:rsidR="00D13568">
        <w:rPr>
          <w:rFonts w:asciiTheme="minorHAnsi" w:hAnsiTheme="minorHAnsi" w:cs="Arial"/>
        </w:rPr>
        <w:t>, em conformidade com a Deliberação Plenária nº 422/2015</w:t>
      </w:r>
      <w:r w:rsidR="00FC2AEA" w:rsidRPr="00FC2AEA">
        <w:rPr>
          <w:rFonts w:asciiTheme="minorHAnsi" w:hAnsiTheme="minorHAnsi" w:cs="Arial"/>
        </w:rPr>
        <w:t>, em razão da</w:t>
      </w:r>
      <w:r w:rsidRPr="00FC2AEA">
        <w:rPr>
          <w:rFonts w:asciiTheme="minorHAnsi" w:hAnsiTheme="minorHAnsi" w:cs="Arial"/>
        </w:rPr>
        <w:t xml:space="preserve"> </w:t>
      </w:r>
      <w:r w:rsidR="00FC2AEA" w:rsidRPr="00FC2AEA">
        <w:rPr>
          <w:rFonts w:asciiTheme="minorHAnsi" w:hAnsiTheme="minorHAnsi" w:cs="Arial"/>
        </w:rPr>
        <w:t xml:space="preserve">concessão de Apoio Institucional ao evento promovido pelo Instituto Tecnológico em Desempenho das Construções – </w:t>
      </w:r>
      <w:proofErr w:type="spellStart"/>
      <w:r w:rsidR="00FC2AEA" w:rsidRPr="00FC2AEA">
        <w:rPr>
          <w:rFonts w:asciiTheme="minorHAnsi" w:hAnsiTheme="minorHAnsi" w:cs="Arial"/>
        </w:rPr>
        <w:t>itt</w:t>
      </w:r>
      <w:proofErr w:type="spellEnd"/>
      <w:r w:rsidR="00FC2AEA" w:rsidRPr="00FC2AEA">
        <w:rPr>
          <w:rFonts w:asciiTheme="minorHAnsi" w:hAnsiTheme="minorHAnsi" w:cs="Arial"/>
        </w:rPr>
        <w:t xml:space="preserve"> </w:t>
      </w:r>
      <w:proofErr w:type="gramStart"/>
      <w:r w:rsidR="00FC2AEA" w:rsidRPr="00FC2AEA">
        <w:rPr>
          <w:rFonts w:asciiTheme="minorHAnsi" w:hAnsiTheme="minorHAnsi" w:cs="Arial"/>
        </w:rPr>
        <w:t>Performance</w:t>
      </w:r>
      <w:proofErr w:type="gramEnd"/>
      <w:r w:rsidR="00FC2AEA" w:rsidRPr="00FC2AEA">
        <w:rPr>
          <w:rFonts w:asciiTheme="minorHAnsi" w:hAnsiTheme="minorHAnsi" w:cs="Arial"/>
        </w:rPr>
        <w:t xml:space="preserve"> da UNISINOS e pelo Corpo de Bombeiros Militar do Rio Grande do Sul – I Workshop em Segurança contra Incêndio no Desempenho das Edificações, que se realizará no período entre 27 de junho a 02 de julho de 2016</w:t>
      </w:r>
      <w:r w:rsidR="00CD21FE" w:rsidRPr="00FC2AEA">
        <w:rPr>
          <w:rFonts w:asciiTheme="minorHAnsi" w:hAnsiTheme="minorHAnsi" w:cs="Arial"/>
        </w:rPr>
        <w:t xml:space="preserve">, no valor total estimado de R$ </w:t>
      </w:r>
      <w:r w:rsidR="00FC2AEA">
        <w:rPr>
          <w:rFonts w:asciiTheme="minorHAnsi" w:hAnsiTheme="minorHAnsi" w:cs="Arial"/>
        </w:rPr>
        <w:t>3.314</w:t>
      </w:r>
      <w:r w:rsidR="00CD21FE" w:rsidRPr="00FC2AEA">
        <w:rPr>
          <w:rFonts w:asciiTheme="minorHAnsi" w:hAnsiTheme="minorHAnsi" w:cs="Arial"/>
        </w:rPr>
        <w:t>,00 (</w:t>
      </w:r>
      <w:r w:rsidR="00FC2AEA">
        <w:rPr>
          <w:rFonts w:asciiTheme="minorHAnsi" w:hAnsiTheme="minorHAnsi" w:cs="Arial"/>
        </w:rPr>
        <w:t xml:space="preserve">três mil, trezentos e quatorze </w:t>
      </w:r>
      <w:r w:rsidR="00CD21FE" w:rsidRPr="00FC2AEA">
        <w:rPr>
          <w:rFonts w:asciiTheme="minorHAnsi" w:hAnsiTheme="minorHAnsi" w:cs="Arial"/>
        </w:rPr>
        <w:t>reais.</w:t>
      </w:r>
    </w:p>
    <w:p w:rsidR="00F41E9E" w:rsidRPr="005627A7" w:rsidRDefault="00F41E9E" w:rsidP="00F41E9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A deliberação foi aprovada por</w:t>
      </w:r>
      <w:bookmarkStart w:id="0" w:name="_GoBack"/>
      <w:bookmarkEnd w:id="0"/>
      <w:r w:rsidRPr="005627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or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ro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>Porto Alegre, 08 de abril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A24E49" w:rsidRPr="005627A7" w:rsidRDefault="00A24E49" w:rsidP="00A24E49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A47472" w:rsidRPr="005627A7" w:rsidRDefault="00C57980" w:rsidP="00A24E49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ice-</w:t>
      </w:r>
      <w:r w:rsidR="00A24E49" w:rsidRPr="005627A7">
        <w:rPr>
          <w:rFonts w:asciiTheme="minorHAnsi" w:hAnsiTheme="minorHAnsi" w:cs="Arial"/>
          <w:b/>
        </w:rPr>
        <w:t>Presidente do CAU/RS</w:t>
      </w:r>
    </w:p>
    <w:sectPr w:rsidR="00A47472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B4" w:rsidRDefault="00042CB4" w:rsidP="003D12FB">
      <w:r>
        <w:separator/>
      </w:r>
    </w:p>
  </w:endnote>
  <w:endnote w:type="continuationSeparator" w:id="0">
    <w:p w:rsidR="00042CB4" w:rsidRDefault="00042CB4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2602B977" wp14:editId="5191C772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B4" w:rsidRDefault="00042CB4" w:rsidP="003D12FB">
      <w:r>
        <w:separator/>
      </w:r>
    </w:p>
  </w:footnote>
  <w:footnote w:type="continuationSeparator" w:id="0">
    <w:p w:rsidR="00042CB4" w:rsidRDefault="00042CB4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42CB4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EFDD787" wp14:editId="2B423547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42CB4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4382E"/>
    <w:rsid w:val="00243C2A"/>
    <w:rsid w:val="00256DF4"/>
    <w:rsid w:val="00264257"/>
    <w:rsid w:val="00275C81"/>
    <w:rsid w:val="002B11CC"/>
    <w:rsid w:val="002B3043"/>
    <w:rsid w:val="002D48B9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42380"/>
    <w:rsid w:val="00454C61"/>
    <w:rsid w:val="00497137"/>
    <w:rsid w:val="00512AF5"/>
    <w:rsid w:val="00514F6F"/>
    <w:rsid w:val="005170FE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C1FC2"/>
    <w:rsid w:val="006C2DE7"/>
    <w:rsid w:val="006C7E56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11326"/>
    <w:rsid w:val="008402B1"/>
    <w:rsid w:val="008449C7"/>
    <w:rsid w:val="00845FF6"/>
    <w:rsid w:val="00896006"/>
    <w:rsid w:val="00896C01"/>
    <w:rsid w:val="008A0FCF"/>
    <w:rsid w:val="008A1C88"/>
    <w:rsid w:val="008A1EAB"/>
    <w:rsid w:val="008B4173"/>
    <w:rsid w:val="008D1371"/>
    <w:rsid w:val="008D380C"/>
    <w:rsid w:val="009139A9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427CA"/>
    <w:rsid w:val="00B5239C"/>
    <w:rsid w:val="00B55FD3"/>
    <w:rsid w:val="00B61C42"/>
    <w:rsid w:val="00B94FCD"/>
    <w:rsid w:val="00BA78CF"/>
    <w:rsid w:val="00BC6569"/>
    <w:rsid w:val="00BE0C8F"/>
    <w:rsid w:val="00BE18A4"/>
    <w:rsid w:val="00C1446A"/>
    <w:rsid w:val="00C476EC"/>
    <w:rsid w:val="00C5463E"/>
    <w:rsid w:val="00C55808"/>
    <w:rsid w:val="00C57980"/>
    <w:rsid w:val="00C64C43"/>
    <w:rsid w:val="00C80D16"/>
    <w:rsid w:val="00C87B35"/>
    <w:rsid w:val="00CA1A7F"/>
    <w:rsid w:val="00CB1E4D"/>
    <w:rsid w:val="00CD21FE"/>
    <w:rsid w:val="00D13568"/>
    <w:rsid w:val="00D312D7"/>
    <w:rsid w:val="00D347A9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41E9E"/>
    <w:rsid w:val="00F513C3"/>
    <w:rsid w:val="00F6141C"/>
    <w:rsid w:val="00F84897"/>
    <w:rsid w:val="00FA28FB"/>
    <w:rsid w:val="00FA34E1"/>
    <w:rsid w:val="00FA7E77"/>
    <w:rsid w:val="00FB2506"/>
    <w:rsid w:val="00FB7596"/>
    <w:rsid w:val="00FC2AEA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37AA-A7CE-41FC-AB64-A5F72BEE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cp:lastPrinted>2015-07-29T11:10:00Z</cp:lastPrinted>
  <dcterms:created xsi:type="dcterms:W3CDTF">2016-02-16T12:39:00Z</dcterms:created>
  <dcterms:modified xsi:type="dcterms:W3CDTF">2016-04-11T18:56:00Z</dcterms:modified>
</cp:coreProperties>
</file>